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2D" w:rsidRPr="007A3A07" w:rsidRDefault="00F82870" w:rsidP="003133F5">
      <w:pPr>
        <w:spacing w:before="120"/>
        <w:jc w:val="center"/>
        <w:rPr>
          <w:rFonts w:ascii="標楷體" w:eastAsia="標楷體" w:hAnsi="標楷體"/>
          <w:b/>
          <w:sz w:val="35"/>
          <w:szCs w:val="35"/>
        </w:rPr>
      </w:pPr>
      <w:r w:rsidRPr="007A3A07">
        <w:rPr>
          <w:rFonts w:ascii="標楷體" w:eastAsia="標楷體" w:hAnsi="標楷體" w:hint="eastAsia"/>
          <w:b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8EE5" wp14:editId="25C0ACE0">
                <wp:simplePos x="0" y="0"/>
                <wp:positionH relativeFrom="column">
                  <wp:posOffset>5785458</wp:posOffset>
                </wp:positionH>
                <wp:positionV relativeFrom="paragraph">
                  <wp:posOffset>-426896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70" w:rsidRDefault="00F8287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55pt;margin-top:-33.6pt;width:41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" fillcolor="white [3201]" stroked="f" strokeweight=".5pt">
                <v:textbox>
                  <w:txbxContent>
                    <w:p w:rsidR="00F82870" w:rsidRDefault="00F82870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A3A07" w:rsidRPr="007A3A07">
        <w:rPr>
          <w:rFonts w:ascii="標楷體" w:eastAsia="標楷體" w:hAnsi="標楷體" w:hint="eastAsia"/>
          <w:b/>
          <w:noProof/>
          <w:sz w:val="35"/>
          <w:szCs w:val="35"/>
        </w:rPr>
        <w:t>第9屆立法委員臺北市第2選舉區缺額補選</w:t>
      </w:r>
      <w:r w:rsidR="00D35F5F" w:rsidRPr="007A3A07">
        <w:rPr>
          <w:rFonts w:ascii="標楷體" w:eastAsia="標楷體" w:hAnsi="標楷體" w:hint="eastAsia"/>
          <w:b/>
          <w:sz w:val="35"/>
          <w:szCs w:val="35"/>
        </w:rPr>
        <w:t>候選人</w:t>
      </w:r>
      <w:r w:rsidR="00A21E2D" w:rsidRPr="007A3A07">
        <w:rPr>
          <w:rFonts w:ascii="標楷體" w:eastAsia="標楷體" w:hAnsi="標楷體" w:hint="eastAsia"/>
          <w:b/>
          <w:sz w:val="35"/>
          <w:szCs w:val="35"/>
        </w:rPr>
        <w:t>政黨推薦書</w:t>
      </w:r>
    </w:p>
    <w:p w:rsidR="00200C65" w:rsidRDefault="00200C65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200C65" w:rsidRPr="007D276D" w:rsidRDefault="00A21E2D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茲推薦本黨黨員　</w:t>
      </w:r>
      <w:r w:rsidR="001D02B8">
        <w:rPr>
          <w:rFonts w:ascii="標楷體" w:eastAsia="標楷體" w:hAnsi="標楷體" w:hint="eastAsia"/>
          <w:sz w:val="28"/>
        </w:rPr>
        <w:t xml:space="preserve">   </w:t>
      </w:r>
      <w:r w:rsidRPr="00A4655B">
        <w:rPr>
          <w:rFonts w:ascii="標楷體" w:eastAsia="標楷體" w:hAnsi="標楷體" w:hint="eastAsia"/>
          <w:sz w:val="28"/>
        </w:rPr>
        <w:t xml:space="preserve">　　</w:t>
      </w:r>
      <w:r w:rsidR="001D422D">
        <w:rPr>
          <w:rFonts w:ascii="標楷體" w:eastAsia="標楷體" w:hAnsi="標楷體" w:hint="eastAsia"/>
          <w:sz w:val="28"/>
        </w:rPr>
        <w:t xml:space="preserve">  </w:t>
      </w:r>
      <w:r w:rsidRPr="00A4655B">
        <w:rPr>
          <w:rFonts w:ascii="標楷體" w:eastAsia="標楷體" w:hAnsi="標楷體" w:hint="eastAsia"/>
          <w:sz w:val="28"/>
        </w:rPr>
        <w:t>，為</w:t>
      </w:r>
      <w:r w:rsidR="007D276D" w:rsidRPr="007D276D">
        <w:rPr>
          <w:rFonts w:ascii="標楷體" w:eastAsia="標楷體" w:hAnsi="標楷體" w:hint="eastAsia"/>
          <w:sz w:val="28"/>
        </w:rPr>
        <w:t>第9屆立法委員臺北市第2選舉區缺額補選</w:t>
      </w:r>
    </w:p>
    <w:p w:rsidR="00A21E2D" w:rsidRPr="00A4655B" w:rsidRDefault="00A21E2D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候選人。</w:t>
      </w:r>
    </w:p>
    <w:p w:rsidR="00A21E2D" w:rsidRPr="00A4655B" w:rsidRDefault="00A21E2D" w:rsidP="00060791">
      <w:pPr>
        <w:spacing w:line="40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此</w:t>
      </w:r>
      <w:r w:rsidR="0060106C">
        <w:rPr>
          <w:rFonts w:ascii="標楷體" w:eastAsia="標楷體" w:hAnsi="標楷體" w:hint="eastAsia"/>
          <w:sz w:val="28"/>
        </w:rPr>
        <w:t xml:space="preserve">  </w:t>
      </w:r>
      <w:r w:rsidRPr="00A4655B">
        <w:rPr>
          <w:rFonts w:ascii="標楷體" w:eastAsia="標楷體" w:hAnsi="標楷體" w:hint="eastAsia"/>
          <w:sz w:val="28"/>
        </w:rPr>
        <w:t>致</w:t>
      </w:r>
    </w:p>
    <w:p w:rsidR="00A21E2D" w:rsidRPr="00A4655B" w:rsidRDefault="008668E4" w:rsidP="00060791">
      <w:pPr>
        <w:tabs>
          <w:tab w:val="left" w:pos="5445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</w:t>
      </w:r>
      <w:r w:rsidR="00A21E2D" w:rsidRPr="00A4655B">
        <w:rPr>
          <w:rFonts w:ascii="標楷體" w:eastAsia="標楷體" w:hAnsi="標楷體" w:hint="eastAsia"/>
          <w:sz w:val="28"/>
        </w:rPr>
        <w:t>選舉委員會</w:t>
      </w:r>
      <w:r w:rsidR="00D35F5F" w:rsidRPr="00A4655B">
        <w:rPr>
          <w:rFonts w:ascii="標楷體" w:eastAsia="標楷體" w:hAnsi="標楷體"/>
          <w:sz w:val="28"/>
        </w:rPr>
        <w:tab/>
      </w:r>
    </w:p>
    <w:p w:rsidR="00A21E2D" w:rsidRPr="00A4655B" w:rsidRDefault="00A21E2D">
      <w:pPr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政黨名稱：</w:t>
      </w:r>
    </w:p>
    <w:p w:rsidR="00A21E2D" w:rsidRPr="00A4655B" w:rsidRDefault="00A21E2D">
      <w:pPr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負 責 人：　　　　　　　　　　　　簽名或蓋章</w: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1D02B8">
      <w:pPr>
        <w:spacing w:line="2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8FA93" wp14:editId="74C1C9A4">
                <wp:simplePos x="0" y="0"/>
                <wp:positionH relativeFrom="column">
                  <wp:posOffset>1544455</wp:posOffset>
                </wp:positionH>
                <wp:positionV relativeFrom="paragraph">
                  <wp:posOffset>5207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49CE" w:rsidRDefault="00D149CE" w:rsidP="00D149CE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21.6pt;margin-top:4.1pt;width:159.5pt;height:2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" filled="f" strokeweight=".25pt">
                <v:stroke dashstyle="dash"/>
                <v:textbox>
                  <w:txbxContent>
                    <w:p w:rsidR="00D149CE" w:rsidRDefault="00D149CE" w:rsidP="00D149CE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</w:t>
      </w:r>
      <w:r w:rsidR="00442AE9">
        <w:rPr>
          <w:rFonts w:ascii="標楷體" w:eastAsia="標楷體" w:hAnsi="標楷體" w:hint="eastAsia"/>
          <w:sz w:val="28"/>
        </w:rPr>
        <w:t xml:space="preserve">    </w:t>
      </w:r>
      <w:r w:rsidRPr="00A4655B">
        <w:rPr>
          <w:rFonts w:ascii="標楷體" w:eastAsia="標楷體" w:hAnsi="標楷體" w:hint="eastAsia"/>
          <w:sz w:val="28"/>
        </w:rPr>
        <w:t xml:space="preserve">　　圖　記</w:t>
      </w: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中　華　民　國　　　</w:t>
      </w:r>
      <w:r w:rsidR="00060791">
        <w:rPr>
          <w:rFonts w:ascii="標楷體" w:eastAsia="標楷體" w:hAnsi="標楷體" w:hint="eastAsia"/>
          <w:sz w:val="28"/>
        </w:rPr>
        <w:t>10</w:t>
      </w:r>
      <w:r w:rsidR="00200C65">
        <w:rPr>
          <w:rFonts w:ascii="標楷體" w:eastAsia="標楷體" w:hAnsi="標楷體" w:hint="eastAsia"/>
          <w:sz w:val="28"/>
        </w:rPr>
        <w:t>7</w:t>
      </w:r>
      <w:r w:rsidRPr="00A4655B">
        <w:rPr>
          <w:rFonts w:ascii="標楷體" w:eastAsia="標楷體" w:hAnsi="標楷體" w:hint="eastAsia"/>
          <w:sz w:val="28"/>
        </w:rPr>
        <w:t xml:space="preserve">　　年　　　</w:t>
      </w:r>
      <w:r w:rsidR="007D276D">
        <w:rPr>
          <w:rFonts w:ascii="標楷體" w:eastAsia="標楷體" w:hAnsi="標楷體" w:hint="eastAsia"/>
          <w:sz w:val="28"/>
        </w:rPr>
        <w:t>12</w:t>
      </w:r>
      <w:r w:rsidRPr="00A4655B">
        <w:rPr>
          <w:rFonts w:ascii="標楷體" w:eastAsia="標楷體" w:hAnsi="標楷體" w:hint="eastAsia"/>
          <w:sz w:val="28"/>
        </w:rPr>
        <w:t xml:space="preserve">　　　月　　　　　　日</w:t>
      </w: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7D276D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Default="00A21E2D">
      <w:pPr>
        <w:spacing w:after="120" w:line="240" w:lineRule="exact"/>
        <w:rPr>
          <w:rFonts w:ascii="標楷體" w:eastAsia="標楷體" w:hAnsi="標楷體" w:hint="eastAsia"/>
          <w:sz w:val="28"/>
        </w:rPr>
      </w:pPr>
    </w:p>
    <w:p w:rsidR="007D276D" w:rsidRDefault="007D276D">
      <w:pPr>
        <w:spacing w:after="120" w:line="240" w:lineRule="exact"/>
        <w:rPr>
          <w:rFonts w:ascii="標楷體" w:eastAsia="標楷體" w:hAnsi="標楷體" w:hint="eastAsia"/>
          <w:sz w:val="28"/>
        </w:rPr>
      </w:pPr>
    </w:p>
    <w:p w:rsidR="007D276D" w:rsidRDefault="007D276D">
      <w:pPr>
        <w:spacing w:after="120" w:line="240" w:lineRule="exact"/>
        <w:rPr>
          <w:rFonts w:ascii="標楷體" w:eastAsia="標楷體" w:hAnsi="標楷體" w:hint="eastAsia"/>
          <w:sz w:val="28"/>
        </w:rPr>
      </w:pPr>
    </w:p>
    <w:p w:rsidR="007D276D" w:rsidRDefault="007D276D">
      <w:pPr>
        <w:spacing w:after="120" w:line="240" w:lineRule="exact"/>
        <w:rPr>
          <w:rFonts w:ascii="標楷體" w:eastAsia="標楷體" w:hAnsi="標楷體" w:hint="eastAsia"/>
          <w:sz w:val="28"/>
        </w:rPr>
      </w:pPr>
    </w:p>
    <w:p w:rsidR="007D276D" w:rsidRDefault="007D276D">
      <w:pPr>
        <w:spacing w:after="120" w:line="240" w:lineRule="exact"/>
        <w:rPr>
          <w:rFonts w:ascii="標楷體" w:eastAsia="標楷體" w:hAnsi="標楷體" w:hint="eastAsia"/>
          <w:sz w:val="28"/>
        </w:rPr>
      </w:pPr>
    </w:p>
    <w:p w:rsidR="007D276D" w:rsidRPr="00A4655B" w:rsidRDefault="007D276D">
      <w:pPr>
        <w:spacing w:after="120" w:line="240" w:lineRule="exact"/>
        <w:rPr>
          <w:rFonts w:ascii="標楷體" w:eastAsia="標楷體" w:hAnsi="標楷體"/>
          <w:sz w:val="28"/>
        </w:rPr>
      </w:pP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7D276D" w:rsidP="007D276D">
      <w:pPr>
        <w:pStyle w:val="a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060791" w:rsidRPr="00060791">
        <w:rPr>
          <w:rFonts w:ascii="標楷體" w:eastAsia="標楷體" w:hAnsi="標楷體" w:hint="eastAsia"/>
          <w:sz w:val="28"/>
        </w:rPr>
        <w:t>、「政黨名稱」</w:t>
      </w:r>
      <w:proofErr w:type="gramStart"/>
      <w:r w:rsidR="00060791"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="00060791"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7D276D" w:rsidP="00060791">
      <w:pPr>
        <w:pStyle w:val="a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060791" w:rsidRPr="00060791">
        <w:rPr>
          <w:rFonts w:ascii="標楷體" w:eastAsia="標楷體" w:hAnsi="標楷體" w:hint="eastAsia"/>
          <w:sz w:val="28"/>
        </w:rPr>
        <w:t>、「負責人」指各政黨向中央主管機關備案之負責人，應由各該負責人簽名或蓋章。</w:t>
      </w:r>
    </w:p>
    <w:p w:rsidR="00A21E2D" w:rsidRPr="00A4655B" w:rsidRDefault="007D276D" w:rsidP="00060791">
      <w:pPr>
        <w:pStyle w:val="a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 w:rsidR="00060791" w:rsidRPr="00060791">
        <w:rPr>
          <w:rFonts w:ascii="標楷體" w:eastAsia="標楷體" w:hAnsi="標楷體" w:hint="eastAsia"/>
          <w:sz w:val="28"/>
        </w:rPr>
        <w:t>、每一候選人應檢附1張。</w:t>
      </w:r>
    </w:p>
    <w:sectPr w:rsidR="00A21E2D" w:rsidRPr="00A4655B" w:rsidSect="007A3A07">
      <w:headerReference w:type="even" r:id="rId8"/>
      <w:footerReference w:type="default" r:id="rId9"/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B9" w:rsidRDefault="003A62B9">
      <w:r>
        <w:separator/>
      </w:r>
    </w:p>
  </w:endnote>
  <w:endnote w:type="continuationSeparator" w:id="0">
    <w:p w:rsidR="003A62B9" w:rsidRDefault="003A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B9" w:rsidRDefault="003A62B9">
      <w:r>
        <w:separator/>
      </w:r>
    </w:p>
  </w:footnote>
  <w:footnote w:type="continuationSeparator" w:id="0">
    <w:p w:rsidR="003A62B9" w:rsidRDefault="003A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B7"/>
    <w:rsid w:val="00060791"/>
    <w:rsid w:val="000B1566"/>
    <w:rsid w:val="001027A5"/>
    <w:rsid w:val="00153DF7"/>
    <w:rsid w:val="001D02B8"/>
    <w:rsid w:val="001D422D"/>
    <w:rsid w:val="001E4F6F"/>
    <w:rsid w:val="001F1088"/>
    <w:rsid w:val="00200C65"/>
    <w:rsid w:val="00293B3F"/>
    <w:rsid w:val="003133F5"/>
    <w:rsid w:val="0032434F"/>
    <w:rsid w:val="00345274"/>
    <w:rsid w:val="00364192"/>
    <w:rsid w:val="003A62B9"/>
    <w:rsid w:val="003F767B"/>
    <w:rsid w:val="00442AE9"/>
    <w:rsid w:val="005347D6"/>
    <w:rsid w:val="005815EE"/>
    <w:rsid w:val="0060106C"/>
    <w:rsid w:val="00665252"/>
    <w:rsid w:val="007118C5"/>
    <w:rsid w:val="007A3A07"/>
    <w:rsid w:val="007D276D"/>
    <w:rsid w:val="007D549A"/>
    <w:rsid w:val="007F0DA5"/>
    <w:rsid w:val="008668E4"/>
    <w:rsid w:val="00A21E2D"/>
    <w:rsid w:val="00A4655B"/>
    <w:rsid w:val="00AD15B4"/>
    <w:rsid w:val="00AD3E0B"/>
    <w:rsid w:val="00AF07B7"/>
    <w:rsid w:val="00AF7CDF"/>
    <w:rsid w:val="00B1064C"/>
    <w:rsid w:val="00B50EEA"/>
    <w:rsid w:val="00B73E1E"/>
    <w:rsid w:val="00BC5D4E"/>
    <w:rsid w:val="00BE58CE"/>
    <w:rsid w:val="00C0202D"/>
    <w:rsid w:val="00CD1BA9"/>
    <w:rsid w:val="00D149CE"/>
    <w:rsid w:val="00D35F5F"/>
    <w:rsid w:val="00DB26CA"/>
    <w:rsid w:val="00DC2690"/>
    <w:rsid w:val="00DE091B"/>
    <w:rsid w:val="00E13920"/>
    <w:rsid w:val="00E13C9F"/>
    <w:rsid w:val="00E41845"/>
    <w:rsid w:val="00E665A3"/>
    <w:rsid w:val="00F0117E"/>
    <w:rsid w:val="00F2779E"/>
    <w:rsid w:val="00F82870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491C-FD72-47CF-A466-FFD2670E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Company>CEC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式二、　　　候選人政黨推薦書</dc:title>
  <dc:creator>中央選舉委員會</dc:creator>
  <cp:lastModifiedBy>mect159</cp:lastModifiedBy>
  <cp:revision>5</cp:revision>
  <cp:lastPrinted>2018-11-30T01:32:00Z</cp:lastPrinted>
  <dcterms:created xsi:type="dcterms:W3CDTF">2018-11-30T01:30:00Z</dcterms:created>
  <dcterms:modified xsi:type="dcterms:W3CDTF">2018-11-30T01:32:00Z</dcterms:modified>
</cp:coreProperties>
</file>